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E2F90" w:rsidRPr="00807F5C" w:rsidRDefault="001F4553">
      <w:pPr>
        <w:rPr>
          <w:sz w:val="36"/>
          <w:szCs w:val="36"/>
        </w:rPr>
      </w:pPr>
      <w:r w:rsidRPr="00807F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9FF8F" wp14:editId="30BDEC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247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553" w:rsidRPr="00807F5C" w:rsidRDefault="001F4553" w:rsidP="001F455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2E2F90"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:</w:t>
                            </w:r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E2F90"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v dc </w:t>
                            </w:r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sing 7805 voltage regulator </w:t>
                            </w:r>
                            <w:proofErr w:type="spellStart"/>
                            <w:proofErr w:type="gramStart"/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spellEnd"/>
                            <w:proofErr w:type="gramEnd"/>
                            <w:r w:rsidRPr="00807F5C">
                              <w:rPr>
                                <w:rFonts w:ascii="Algerian" w:hAnsi="Algerian"/>
                                <w:b/>
                                <w:color w:val="FBD4B4" w:themeColor="accent6" w:themeTint="66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2E2F90" w:rsidRPr="001F4553" w:rsidRDefault="002E2F90" w:rsidP="001F4553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98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YVKAIAAFUEAAAOAAAAZHJzL2Uyb0RvYy54bWysVMGO2jAQvVfqP1i+lwTEFh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" filled="f" stroked="f">
                <v:fill o:detectmouseclick="t"/>
                <v:textbox>
                  <w:txbxContent>
                    <w:p w:rsidR="001F4553" w:rsidRPr="00807F5C" w:rsidRDefault="001F4553" w:rsidP="001F4553">
                      <w:pPr>
                        <w:jc w:val="center"/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2E2F90"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:</w:t>
                      </w:r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E2F90"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5v dc </w:t>
                      </w:r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sing 7805 voltage regulator </w:t>
                      </w:r>
                      <w:proofErr w:type="spellStart"/>
                      <w:proofErr w:type="gramStart"/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bookmarkStart w:id="1" w:name="_GoBack"/>
                      <w:bookmarkEnd w:id="1"/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spellEnd"/>
                      <w:proofErr w:type="gramEnd"/>
                      <w:r w:rsidRPr="00807F5C">
                        <w:rPr>
                          <w:rFonts w:ascii="Algerian" w:hAnsi="Algerian"/>
                          <w:b/>
                          <w:color w:val="FBD4B4" w:themeColor="accent6" w:themeTint="66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2E2F90" w:rsidRPr="001F4553" w:rsidRDefault="002E2F90" w:rsidP="001F4553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07F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A60F" wp14:editId="0F772FD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6645910" cy="16148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553" w:rsidRPr="001F4553" w:rsidRDefault="001F4553" w:rsidP="001F455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2pt;margin-top:12pt;width:523.3pt;height:127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1F4553" w:rsidRPr="001F4553" w:rsidRDefault="001F4553" w:rsidP="001F455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F90" w:rsidRPr="00807F5C" w:rsidRDefault="002E2F90" w:rsidP="002E2F90">
      <w:pPr>
        <w:pStyle w:val="Heading1"/>
        <w:rPr>
          <w:sz w:val="36"/>
          <w:szCs w:val="36"/>
          <w:u w:val="single"/>
        </w:rPr>
      </w:pPr>
      <w:r w:rsidRPr="00807F5C">
        <w:rPr>
          <w:sz w:val="36"/>
          <w:szCs w:val="36"/>
          <w:u w:val="single"/>
        </w:rPr>
        <w:t>Components required:-</w:t>
      </w:r>
    </w:p>
    <w:p w:rsidR="00570C58" w:rsidRPr="00570C58" w:rsidRDefault="00570C58" w:rsidP="00570C58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2777"/>
      </w:tblGrid>
      <w:tr w:rsidR="002E2F90" w:rsidRPr="00570C58" w:rsidTr="00807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E2F90" w:rsidRPr="00570C58" w:rsidRDefault="002E2F90" w:rsidP="000F5D6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Serial no.</w:t>
            </w:r>
          </w:p>
        </w:tc>
        <w:tc>
          <w:tcPr>
            <w:tcW w:w="4820" w:type="dxa"/>
          </w:tcPr>
          <w:p w:rsidR="002E2F90" w:rsidRPr="00570C58" w:rsidRDefault="002E2F90" w:rsidP="000F5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Component required</w:t>
            </w:r>
          </w:p>
        </w:tc>
        <w:tc>
          <w:tcPr>
            <w:tcW w:w="2777" w:type="dxa"/>
          </w:tcPr>
          <w:p w:rsidR="002E2F90" w:rsidRPr="00570C58" w:rsidRDefault="002E2F90" w:rsidP="000F5D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quantity</w:t>
            </w:r>
          </w:p>
        </w:tc>
      </w:tr>
      <w:tr w:rsidR="002E2F90" w:rsidRPr="00570C58" w:rsidTr="0080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E2F90" w:rsidRPr="00570C58" w:rsidRDefault="002E2F90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2E2F90" w:rsidRPr="00570C58" w:rsidRDefault="002E2F90" w:rsidP="002E2F90">
            <w:pPr>
              <w:tabs>
                <w:tab w:val="left" w:pos="11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Ac source(220v,60Hz)</w:t>
            </w:r>
          </w:p>
        </w:tc>
        <w:tc>
          <w:tcPr>
            <w:tcW w:w="2777" w:type="dxa"/>
          </w:tcPr>
          <w:p w:rsidR="002E2F90" w:rsidRPr="00570C58" w:rsidRDefault="002E2F90" w:rsidP="002E2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-</w:t>
            </w:r>
          </w:p>
        </w:tc>
      </w:tr>
      <w:tr w:rsidR="002E2F90" w:rsidRPr="00570C58" w:rsidTr="00807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E2F90" w:rsidRPr="00570C58" w:rsidRDefault="002E2F90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2E2F90" w:rsidRPr="00570C58" w:rsidRDefault="002E2F90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Transformer(</w:t>
            </w:r>
            <w:r w:rsidR="00AA07C1">
              <w:rPr>
                <w:sz w:val="28"/>
                <w:szCs w:val="28"/>
              </w:rPr>
              <w:t>12v</w:t>
            </w:r>
            <w:r w:rsidRPr="00570C58">
              <w:rPr>
                <w:sz w:val="28"/>
                <w:szCs w:val="28"/>
              </w:rPr>
              <w:t>)</w:t>
            </w:r>
          </w:p>
        </w:tc>
        <w:tc>
          <w:tcPr>
            <w:tcW w:w="2777" w:type="dxa"/>
          </w:tcPr>
          <w:p w:rsidR="002E2F90" w:rsidRPr="00570C58" w:rsidRDefault="002E2F90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1</w:t>
            </w:r>
          </w:p>
        </w:tc>
      </w:tr>
      <w:tr w:rsidR="002E2F90" w:rsidRPr="00570C58" w:rsidTr="0080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E2F90" w:rsidRPr="00570C58" w:rsidRDefault="002E2F90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2E2F90" w:rsidRPr="00570C58" w:rsidRDefault="002E2F90" w:rsidP="002A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Diode(1N4007)</w:t>
            </w:r>
          </w:p>
        </w:tc>
        <w:tc>
          <w:tcPr>
            <w:tcW w:w="2777" w:type="dxa"/>
          </w:tcPr>
          <w:p w:rsidR="002E2F90" w:rsidRPr="00570C58" w:rsidRDefault="002E2F90" w:rsidP="002A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4</w:t>
            </w:r>
          </w:p>
        </w:tc>
      </w:tr>
      <w:tr w:rsidR="002E2F90" w:rsidRPr="00570C58" w:rsidTr="00807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E2F90" w:rsidRPr="00570C58" w:rsidRDefault="002E2F90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2E2F90" w:rsidRPr="00570C58" w:rsidRDefault="002A3DCA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E</w:t>
            </w:r>
            <w:r w:rsidR="00570C58" w:rsidRPr="00570C58">
              <w:rPr>
                <w:sz w:val="28"/>
                <w:szCs w:val="28"/>
              </w:rPr>
              <w:t xml:space="preserve">lectrolytic </w:t>
            </w:r>
            <w:r w:rsidRPr="00570C58">
              <w:rPr>
                <w:sz w:val="28"/>
                <w:szCs w:val="28"/>
              </w:rPr>
              <w:t>Capacitor(1000MF,35v)</w:t>
            </w:r>
          </w:p>
        </w:tc>
        <w:tc>
          <w:tcPr>
            <w:tcW w:w="2777" w:type="dxa"/>
          </w:tcPr>
          <w:p w:rsidR="002E2F90" w:rsidRPr="00570C58" w:rsidRDefault="002A3DCA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1</w:t>
            </w:r>
          </w:p>
        </w:tc>
      </w:tr>
      <w:tr w:rsidR="002A3DCA" w:rsidRPr="00570C58" w:rsidTr="0080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A3DCA" w:rsidRPr="00570C58" w:rsidRDefault="002A3DCA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2A3DCA" w:rsidRPr="00570C58" w:rsidRDefault="002A3DCA" w:rsidP="002A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Electrolytic capacitor(10MF,35V)</w:t>
            </w:r>
          </w:p>
        </w:tc>
        <w:tc>
          <w:tcPr>
            <w:tcW w:w="2777" w:type="dxa"/>
          </w:tcPr>
          <w:p w:rsidR="002A3DCA" w:rsidRPr="00570C58" w:rsidRDefault="002A3DCA" w:rsidP="002A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2</w:t>
            </w:r>
          </w:p>
        </w:tc>
      </w:tr>
      <w:tr w:rsidR="00570C58" w:rsidRPr="00570C58" w:rsidTr="00807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0C58" w:rsidRPr="00570C58" w:rsidRDefault="00570C58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570C58" w:rsidRPr="00570C58" w:rsidRDefault="00570C58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Voltage regulator(7805)</w:t>
            </w:r>
          </w:p>
        </w:tc>
        <w:tc>
          <w:tcPr>
            <w:tcW w:w="2777" w:type="dxa"/>
          </w:tcPr>
          <w:p w:rsidR="00570C58" w:rsidRPr="00570C58" w:rsidRDefault="00570C58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1</w:t>
            </w:r>
          </w:p>
        </w:tc>
      </w:tr>
      <w:tr w:rsidR="00570C58" w:rsidRPr="00570C58" w:rsidTr="00807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0C58" w:rsidRPr="00570C58" w:rsidRDefault="00570C58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570C58" w:rsidRPr="00570C58" w:rsidRDefault="00570C58" w:rsidP="002A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Resistor(330ohm)</w:t>
            </w:r>
          </w:p>
        </w:tc>
        <w:tc>
          <w:tcPr>
            <w:tcW w:w="2777" w:type="dxa"/>
          </w:tcPr>
          <w:p w:rsidR="00570C58" w:rsidRPr="00570C58" w:rsidRDefault="00570C58" w:rsidP="002A3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1</w:t>
            </w:r>
          </w:p>
        </w:tc>
      </w:tr>
      <w:tr w:rsidR="00570C58" w:rsidRPr="00570C58" w:rsidTr="00807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70C58" w:rsidRPr="00570C58" w:rsidRDefault="00570C58" w:rsidP="002E2F90">
            <w:pPr>
              <w:jc w:val="center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570C58" w:rsidRPr="00570C58" w:rsidRDefault="00570C58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LED</w:t>
            </w:r>
          </w:p>
        </w:tc>
        <w:tc>
          <w:tcPr>
            <w:tcW w:w="2777" w:type="dxa"/>
          </w:tcPr>
          <w:p w:rsidR="00570C58" w:rsidRPr="00570C58" w:rsidRDefault="00570C58" w:rsidP="002A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70C58">
              <w:rPr>
                <w:sz w:val="28"/>
                <w:szCs w:val="28"/>
              </w:rPr>
              <w:t>1</w:t>
            </w:r>
          </w:p>
        </w:tc>
      </w:tr>
    </w:tbl>
    <w:p w:rsidR="005B2BEF" w:rsidRPr="00807F5C" w:rsidRDefault="005B2BEF" w:rsidP="002E2F90">
      <w:pPr>
        <w:rPr>
          <w:sz w:val="36"/>
          <w:szCs w:val="36"/>
        </w:rPr>
      </w:pPr>
    </w:p>
    <w:p w:rsidR="00570C58" w:rsidRPr="00807F5C" w:rsidRDefault="00570C58" w:rsidP="00570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u w:val="single"/>
        </w:rPr>
      </w:pPr>
      <w:r w:rsidRPr="00807F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  <w:u w:val="single"/>
        </w:rPr>
        <w:t>DESCRIPTION:-</w:t>
      </w:r>
    </w:p>
    <w:p w:rsidR="00AA07C1" w:rsidRPr="00E36776" w:rsidRDefault="00AA07C1" w:rsidP="00570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0C58" w:rsidRPr="00807F5C" w:rsidRDefault="00570C58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>AC voltage given to the transformer is converted into low value AC voltage but the frequency will not change.</w:t>
      </w:r>
    </w:p>
    <w:p w:rsidR="00570C58" w:rsidRPr="00807F5C" w:rsidRDefault="00570C58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>Low voltage AC is passed through diode gets converted into pulsating dc.</w:t>
      </w:r>
    </w:p>
    <w:p w:rsidR="00570C58" w:rsidRPr="00807F5C" w:rsidRDefault="00570C58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 xml:space="preserve">This type of connection of diode is called BRIDGE </w:t>
      </w:r>
      <w:r w:rsidR="00AA07C1" w:rsidRPr="00807F5C">
        <w:rPr>
          <w:sz w:val="28"/>
          <w:szCs w:val="28"/>
        </w:rPr>
        <w:t>connection.</w:t>
      </w:r>
    </w:p>
    <w:p w:rsidR="00AA07C1" w:rsidRPr="00807F5C" w:rsidRDefault="00AA07C1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 xml:space="preserve">Bridge connection is used for full wave rectification, this type of </w:t>
      </w:r>
      <w:proofErr w:type="gramStart"/>
      <w:r w:rsidRPr="00807F5C">
        <w:rPr>
          <w:sz w:val="28"/>
          <w:szCs w:val="28"/>
        </w:rPr>
        <w:t>connection  don’t</w:t>
      </w:r>
      <w:proofErr w:type="gramEnd"/>
      <w:r w:rsidRPr="00807F5C">
        <w:rPr>
          <w:sz w:val="28"/>
          <w:szCs w:val="28"/>
        </w:rPr>
        <w:t xml:space="preserve"> need shunted transformer.</w:t>
      </w:r>
    </w:p>
    <w:p w:rsidR="00AA07C1" w:rsidRPr="00807F5C" w:rsidRDefault="00AA07C1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>The maximum efficiency of a full wave rectifier is 81.2%.</w:t>
      </w:r>
    </w:p>
    <w:p w:rsidR="00AA07C1" w:rsidRPr="00807F5C" w:rsidRDefault="00AA07C1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>Capacitor converts pulsating DC into DC but that also not pure DC.</w:t>
      </w:r>
    </w:p>
    <w:p w:rsidR="00AA07C1" w:rsidRPr="00807F5C" w:rsidRDefault="00AA07C1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>Voltage regulator is used to make them pure. It has 3 pin first one is for input, second one is ground (common),third one is output.</w:t>
      </w:r>
    </w:p>
    <w:p w:rsidR="00AA07C1" w:rsidRPr="00807F5C" w:rsidRDefault="00AA07C1" w:rsidP="002E2F90">
      <w:pPr>
        <w:rPr>
          <w:sz w:val="28"/>
          <w:szCs w:val="28"/>
        </w:rPr>
      </w:pPr>
      <w:r w:rsidRPr="00807F5C">
        <w:rPr>
          <w:sz w:val="28"/>
          <w:szCs w:val="28"/>
        </w:rPr>
        <w:t>Lastly led is connected with 330 ohm resistance to check 5 volt output.</w:t>
      </w:r>
    </w:p>
    <w:p w:rsidR="00AA07C1" w:rsidRPr="00807F5C" w:rsidRDefault="00AA07C1" w:rsidP="002E2F90">
      <w:pPr>
        <w:rPr>
          <w:sz w:val="28"/>
          <w:szCs w:val="28"/>
        </w:rPr>
      </w:pPr>
    </w:p>
    <w:p w:rsidR="00AA07C1" w:rsidRDefault="00807F5C" w:rsidP="002E2F9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645910" cy="1738343"/>
            <wp:effectExtent l="0" t="0" r="2540" b="0"/>
            <wp:docPr id="3" name="Picture 3" descr="C:\Users\Versatile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atile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C1" w:rsidRDefault="00AA07C1" w:rsidP="002E2F90">
      <w:pPr>
        <w:rPr>
          <w:sz w:val="24"/>
          <w:szCs w:val="24"/>
        </w:rPr>
      </w:pPr>
    </w:p>
    <w:p w:rsidR="00570C58" w:rsidRPr="00570C58" w:rsidRDefault="00570C58" w:rsidP="002E2F90">
      <w:pPr>
        <w:rPr>
          <w:sz w:val="24"/>
          <w:szCs w:val="24"/>
        </w:rPr>
      </w:pPr>
    </w:p>
    <w:sectPr w:rsidR="00570C58" w:rsidRPr="00570C58" w:rsidSect="00807F5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C7"/>
    <w:rsid w:val="0014594F"/>
    <w:rsid w:val="001F4553"/>
    <w:rsid w:val="002A3DCA"/>
    <w:rsid w:val="002E2F90"/>
    <w:rsid w:val="00570C58"/>
    <w:rsid w:val="005B2BEF"/>
    <w:rsid w:val="00807F5C"/>
    <w:rsid w:val="00AA07C1"/>
    <w:rsid w:val="00F8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0C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07F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2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0C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07F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DD6D-5D9E-422F-9C75-3D4A9BCD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tile</dc:creator>
  <cp:keywords/>
  <dc:description/>
  <cp:lastModifiedBy>Versatile</cp:lastModifiedBy>
  <cp:revision>2</cp:revision>
  <dcterms:created xsi:type="dcterms:W3CDTF">2017-01-31T19:02:00Z</dcterms:created>
  <dcterms:modified xsi:type="dcterms:W3CDTF">2017-01-31T20:11:00Z</dcterms:modified>
</cp:coreProperties>
</file>